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68.4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Sesenta y Ocho Mil Cuatr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5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5 6 51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EYA MARRERO BRIT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.02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3.5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4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0.4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8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7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8.4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37:50.8541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0:37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